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78384" w14:textId="594DC747" w:rsidR="004C1863" w:rsidRDefault="004C1863" w:rsidP="004C1863">
      <w:pPr>
        <w:jc w:val="center"/>
      </w:pPr>
      <w:r>
        <w:t>Capstone weekly report#7</w:t>
      </w:r>
    </w:p>
    <w:p w14:paraId="0F4AC20B" w14:textId="77777777" w:rsidR="004C1863" w:rsidRDefault="004C1863" w:rsidP="00C122E9"/>
    <w:p w14:paraId="068359DE" w14:textId="5E0D6062" w:rsidR="00C122E9" w:rsidRDefault="004C1863" w:rsidP="00C122E9">
      <w:r w:rsidRPr="004C1863">
        <w:t xml:space="preserve">The reason why the accuracy of my base model is too low is that I chose </w:t>
      </w:r>
      <w:proofErr w:type="spellStart"/>
      <w:r w:rsidRPr="004C1863">
        <w:t>ReLU</w:t>
      </w:r>
      <w:proofErr w:type="spellEnd"/>
      <w:r w:rsidRPr="004C1863">
        <w:t xml:space="preserve"> as the activation function. Sigmoid/</w:t>
      </w:r>
      <w:proofErr w:type="spellStart"/>
      <w:r w:rsidRPr="004C1863">
        <w:t>ReLU</w:t>
      </w:r>
      <w:proofErr w:type="spellEnd"/>
      <w:r w:rsidRPr="004C1863">
        <w:t xml:space="preserve"> Activation is commonly used for binary classification problems. Obviously, </w:t>
      </w:r>
      <w:proofErr w:type="spellStart"/>
      <w:r w:rsidRPr="004C1863">
        <w:t>ReLU</w:t>
      </w:r>
      <w:proofErr w:type="spellEnd"/>
      <w:r w:rsidRPr="004C1863">
        <w:t xml:space="preserve"> is not a suitable activation function for this multiclass classification project. </w:t>
      </w:r>
      <w:proofErr w:type="spellStart"/>
      <w:r w:rsidRPr="004C1863">
        <w:t>Softmax</w:t>
      </w:r>
      <w:proofErr w:type="spellEnd"/>
      <w:r w:rsidRPr="004C1863">
        <w:t xml:space="preserve"> Activation is commonly used for multiclass classification. It normalizes the outputs for each class into a probability distribution, ensuring that the sum of the probabilities for all classes is 1. This makes it ideal for problems where each instance belongs to exactly one class. The output can be interpreted as the probability of the input belonging to each class. </w:t>
      </w:r>
      <w:proofErr w:type="gramStart"/>
      <w:r w:rsidRPr="004C1863">
        <w:t>So</w:t>
      </w:r>
      <w:proofErr w:type="gramEnd"/>
      <w:r w:rsidRPr="004C1863">
        <w:t xml:space="preserve"> I decided to use </w:t>
      </w:r>
      <w:proofErr w:type="spellStart"/>
      <w:r w:rsidRPr="004C1863">
        <w:t>Softmax</w:t>
      </w:r>
      <w:proofErr w:type="spellEnd"/>
      <w:r w:rsidRPr="004C1863">
        <w:t xml:space="preserve"> as the activation function in my base model.</w:t>
      </w:r>
    </w:p>
    <w:p w14:paraId="144168A4" w14:textId="77777777" w:rsidR="004C1863" w:rsidRDefault="004C1863" w:rsidP="00C122E9"/>
    <w:p w14:paraId="554FA4BB" w14:textId="4FFB975F" w:rsidR="008A1BD2" w:rsidRDefault="004C1863" w:rsidP="00C122E9">
      <w:r w:rsidRPr="004C1863">
        <w:t xml:space="preserve">I’ve tried 3 different pre-trained models in my base model: </w:t>
      </w:r>
      <w:proofErr w:type="spellStart"/>
      <w:r w:rsidRPr="004C1863">
        <w:t>Xception</w:t>
      </w:r>
      <w:proofErr w:type="spellEnd"/>
      <w:r w:rsidRPr="004C1863">
        <w:t xml:space="preserve">, a model that performs </w:t>
      </w:r>
      <w:proofErr w:type="gramStart"/>
      <w:r w:rsidRPr="004C1863">
        <w:t>really well</w:t>
      </w:r>
      <w:proofErr w:type="gramEnd"/>
      <w:r w:rsidRPr="004C1863">
        <w:t xml:space="preserve"> on fruit classification; VGG16, a model that has been widely used in image classification; and </w:t>
      </w:r>
      <w:proofErr w:type="spellStart"/>
      <w:r w:rsidRPr="004C1863">
        <w:t>BiT</w:t>
      </w:r>
      <w:proofErr w:type="spellEnd"/>
      <w:r w:rsidRPr="004C1863">
        <w:t xml:space="preserve">, a model whose accuracy on various image classification tasks is usually higher than other models (see figure 1). After resizing all the images to the default image size of the base models, the accuracy of each model achieved a higher score, as indicated by </w:t>
      </w:r>
      <w:proofErr w:type="spellStart"/>
      <w:r w:rsidRPr="004C1863">
        <w:t>Farasana</w:t>
      </w:r>
      <w:proofErr w:type="spellEnd"/>
      <w:r w:rsidRPr="004C1863">
        <w:t xml:space="preserve"> et al. (2023) [4]. The accuracy had significantly increased from 84% to 99% when using </w:t>
      </w:r>
      <w:proofErr w:type="spellStart"/>
      <w:r w:rsidRPr="004C1863">
        <w:t>Xception</w:t>
      </w:r>
      <w:proofErr w:type="spellEnd"/>
      <w:r w:rsidRPr="004C1863">
        <w:t xml:space="preserve"> as the base model. Their accuracies of the base model at the setup of the optimizer of SGD are 27%, 66%, and 87%.</w:t>
      </w:r>
      <w:r w:rsidR="00283D36" w:rsidRPr="00307ACB">
        <w:rPr>
          <w:noProof/>
        </w:rPr>
        <w:drawing>
          <wp:inline distT="0" distB="0" distL="0" distR="0" wp14:anchorId="009F1A34" wp14:editId="481F9BCE">
            <wp:extent cx="5943600" cy="1988185"/>
            <wp:effectExtent l="0" t="0" r="0" b="5715"/>
            <wp:docPr id="280496030"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96030" name="Picture 2" descr="A graph of different colored bars&#10;&#10;Description automatically generated with medium confidence"/>
                    <pic:cNvPicPr/>
                  </pic:nvPicPr>
                  <pic:blipFill>
                    <a:blip r:embed="rId6"/>
                    <a:stretch>
                      <a:fillRect/>
                    </a:stretch>
                  </pic:blipFill>
                  <pic:spPr>
                    <a:xfrm>
                      <a:off x="0" y="0"/>
                      <a:ext cx="5943600" cy="1988185"/>
                    </a:xfrm>
                    <a:prstGeom prst="rect">
                      <a:avLst/>
                    </a:prstGeom>
                  </pic:spPr>
                </pic:pic>
              </a:graphicData>
            </a:graphic>
          </wp:inline>
        </w:drawing>
      </w:r>
    </w:p>
    <w:p w14:paraId="6FC563DB" w14:textId="0B3E26B2" w:rsidR="00283D36" w:rsidRDefault="00283D36" w:rsidP="00C122E9">
      <w:r>
        <w:t>Firgure1</w:t>
      </w:r>
    </w:p>
    <w:p w14:paraId="01F8BC1B" w14:textId="1DAFB439" w:rsidR="008165A2" w:rsidRDefault="008165A2" w:rsidP="00C122E9"/>
    <w:p w14:paraId="3E0FC2A4" w14:textId="684014DB" w:rsidR="00F126BB" w:rsidRDefault="004C1863" w:rsidP="00C122E9">
      <w:r w:rsidRPr="004C1863">
        <w:t>Now, the accuracy of the base model has significantly increased. For the coming week, I am going to try more different pre-trained models. Once I find the best pre-trained model that has the best performance on my task, I will move forward to hyperparameter tuning.</w:t>
      </w:r>
    </w:p>
    <w:p w14:paraId="20B08338" w14:textId="2EA6B0EB" w:rsidR="00F126BB" w:rsidRDefault="00F126BB" w:rsidP="00C122E9"/>
    <w:p w14:paraId="4BDDFC57" w14:textId="1E266EB3" w:rsidR="00F126BB" w:rsidRDefault="00F126BB" w:rsidP="00C122E9"/>
    <w:p w14:paraId="43717B61" w14:textId="73971479" w:rsidR="00F126BB" w:rsidRDefault="00F126BB" w:rsidP="00C122E9"/>
    <w:p w14:paraId="05F956CE" w14:textId="4983BF3A" w:rsidR="00F126BB" w:rsidRDefault="00F126BB" w:rsidP="00C122E9"/>
    <w:p w14:paraId="24AAF867" w14:textId="6A5F22F9" w:rsidR="00F126BB" w:rsidRDefault="00F126BB" w:rsidP="00C122E9"/>
    <w:p w14:paraId="5ECDA005" w14:textId="1180B96F" w:rsidR="00283D36" w:rsidRDefault="00283D36" w:rsidP="00C122E9"/>
    <w:p w14:paraId="5D9B396B" w14:textId="7D6D0B6B" w:rsidR="00283D36" w:rsidRDefault="00283D36" w:rsidP="00C122E9"/>
    <w:p w14:paraId="5B5BFD5B" w14:textId="73138511" w:rsidR="004C1863" w:rsidRDefault="004C1863" w:rsidP="00C122E9"/>
    <w:p w14:paraId="7A3F8C6A" w14:textId="77777777" w:rsidR="004C1863" w:rsidRDefault="004C1863" w:rsidP="00C122E9"/>
    <w:p w14:paraId="53070BFC" w14:textId="72FACAB2" w:rsidR="00F126BB" w:rsidRDefault="00F126BB" w:rsidP="00C122E9">
      <w:r>
        <w:lastRenderedPageBreak/>
        <w:t xml:space="preserve">References: </w:t>
      </w:r>
    </w:p>
    <w:p w14:paraId="4DEB54C5" w14:textId="1B6A0906" w:rsidR="00F66BF3" w:rsidRDefault="00924DC0" w:rsidP="00924DC0">
      <w:pPr>
        <w:pStyle w:val="ListParagraph"/>
        <w:numPr>
          <w:ilvl w:val="0"/>
          <w:numId w:val="1"/>
        </w:numPr>
      </w:pPr>
      <w:r>
        <w:t>Big Transfer (</w:t>
      </w:r>
      <w:proofErr w:type="spellStart"/>
      <w:r>
        <w:t>BiT</w:t>
      </w:r>
      <w:proofErr w:type="spellEnd"/>
      <w:r>
        <w:t>): General Visual Representation Learning.</w:t>
      </w:r>
      <w:r>
        <w:t xml:space="preserve"> </w:t>
      </w:r>
      <w:hyperlink r:id="rId7" w:history="1">
        <w:r w:rsidRPr="00D2123C">
          <w:rPr>
            <w:rStyle w:val="Hyperlink"/>
          </w:rPr>
          <w:t>https://arxiv.org/pdf/1912.11370.pdf</w:t>
        </w:r>
      </w:hyperlink>
      <w:r w:rsidR="005A47E8">
        <w:t xml:space="preserve"> </w:t>
      </w:r>
    </w:p>
    <w:p w14:paraId="2142E432" w14:textId="65E2C003" w:rsidR="0064374C" w:rsidRDefault="0064374C" w:rsidP="0064374C">
      <w:pPr>
        <w:pStyle w:val="ListParagraph"/>
        <w:numPr>
          <w:ilvl w:val="0"/>
          <w:numId w:val="1"/>
        </w:numPr>
      </w:pPr>
      <w:hyperlink r:id="rId8" w:history="1">
        <w:r w:rsidRPr="00D2123C">
          <w:rPr>
            <w:rStyle w:val="Hyperlink"/>
          </w:rPr>
          <w:t>https://www.analyticsvidhya.com/blog/2020/08/top-4-pre-trained-models-for-image-classification-with-python-code/</w:t>
        </w:r>
      </w:hyperlink>
      <w:r>
        <w:t xml:space="preserve">. </w:t>
      </w:r>
    </w:p>
    <w:p w14:paraId="46ED3039" w14:textId="176832B6" w:rsidR="00D7021B" w:rsidRDefault="00924DC0" w:rsidP="0064374C">
      <w:pPr>
        <w:pStyle w:val="ListParagraph"/>
        <w:numPr>
          <w:ilvl w:val="0"/>
          <w:numId w:val="1"/>
        </w:numPr>
      </w:pPr>
      <w:r>
        <w:t>AN EVALUATION OF PRE-TRAINED MODELS FOR FEATURE EXTRACTION IN IMAGE CLASSIFICATION</w:t>
      </w:r>
      <w:r>
        <w:t xml:space="preserve">. </w:t>
      </w:r>
      <w:hyperlink r:id="rId9" w:history="1">
        <w:r w:rsidRPr="00D2123C">
          <w:rPr>
            <w:rStyle w:val="Hyperlink"/>
          </w:rPr>
          <w:t>https://arxiv.org/pdf/2310.0203</w:t>
        </w:r>
        <w:r w:rsidRPr="00D2123C">
          <w:rPr>
            <w:rStyle w:val="Hyperlink"/>
          </w:rPr>
          <w:t>7</w:t>
        </w:r>
        <w:r w:rsidRPr="00D2123C">
          <w:rPr>
            <w:rStyle w:val="Hyperlink"/>
          </w:rPr>
          <w:t>.</w:t>
        </w:r>
        <w:r w:rsidRPr="00D2123C">
          <w:rPr>
            <w:rStyle w:val="Hyperlink"/>
          </w:rPr>
          <w:t>pdf</w:t>
        </w:r>
      </w:hyperlink>
    </w:p>
    <w:p w14:paraId="7B1B148D" w14:textId="2AB0DCA5" w:rsidR="00D7021B" w:rsidRDefault="004C1863" w:rsidP="004C1863">
      <w:pPr>
        <w:pStyle w:val="ListParagraph"/>
        <w:numPr>
          <w:ilvl w:val="0"/>
          <w:numId w:val="1"/>
        </w:numPr>
      </w:pPr>
      <w:r w:rsidRPr="004C1863">
        <w:t xml:space="preserve">DenseNet-201 and </w:t>
      </w:r>
      <w:proofErr w:type="spellStart"/>
      <w:r w:rsidRPr="004C1863">
        <w:t>Xception</w:t>
      </w:r>
      <w:proofErr w:type="spellEnd"/>
      <w:r w:rsidRPr="004C1863">
        <w:t xml:space="preserve"> Pre-Trained Deep Learning Models for Fruit Recognition</w:t>
      </w:r>
      <w:r>
        <w:t xml:space="preserve">. </w:t>
      </w:r>
      <w:r w:rsidR="00924DC0">
        <w:t xml:space="preserve"> </w:t>
      </w:r>
      <w:hyperlink r:id="rId10" w:history="1">
        <w:r w:rsidR="00924DC0" w:rsidRPr="00D2123C">
          <w:rPr>
            <w:rStyle w:val="Hyperlink"/>
          </w:rPr>
          <w:t>https://</w:t>
        </w:r>
        <w:r w:rsidR="00924DC0" w:rsidRPr="00D2123C">
          <w:rPr>
            <w:rStyle w:val="Hyperlink"/>
          </w:rPr>
          <w:t>w</w:t>
        </w:r>
        <w:r w:rsidR="00924DC0" w:rsidRPr="00D2123C">
          <w:rPr>
            <w:rStyle w:val="Hyperlink"/>
          </w:rPr>
          <w:t>ww.mdpi.com/207</w:t>
        </w:r>
        <w:r w:rsidR="00924DC0" w:rsidRPr="00D2123C">
          <w:rPr>
            <w:rStyle w:val="Hyperlink"/>
          </w:rPr>
          <w:t>9</w:t>
        </w:r>
        <w:r w:rsidR="00924DC0" w:rsidRPr="00D2123C">
          <w:rPr>
            <w:rStyle w:val="Hyperlink"/>
          </w:rPr>
          <w:t>-9292/12/14/3132</w:t>
        </w:r>
      </w:hyperlink>
      <w:r w:rsidR="006E6B93">
        <w:t xml:space="preserve"> </w:t>
      </w:r>
    </w:p>
    <w:p w14:paraId="136E4098" w14:textId="150D5B46" w:rsidR="00924DC0" w:rsidRDefault="00924DC0" w:rsidP="00924DC0">
      <w:pPr>
        <w:pStyle w:val="ListParagraph"/>
      </w:pPr>
    </w:p>
    <w:p w14:paraId="3C734A8C" w14:textId="2DFFA697" w:rsidR="004C1863" w:rsidRDefault="004C1863" w:rsidP="00924DC0">
      <w:pPr>
        <w:pStyle w:val="ListParagraph"/>
      </w:pPr>
    </w:p>
    <w:p w14:paraId="43A6BE81" w14:textId="0B6D75AE" w:rsidR="004C1863" w:rsidRDefault="004C1863" w:rsidP="00924DC0">
      <w:pPr>
        <w:pStyle w:val="ListParagraph"/>
      </w:pPr>
    </w:p>
    <w:sectPr w:rsidR="004C18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B4A59"/>
    <w:multiLevelType w:val="hybridMultilevel"/>
    <w:tmpl w:val="909E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928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BF3"/>
    <w:rsid w:val="001D7CAD"/>
    <w:rsid w:val="00245BBA"/>
    <w:rsid w:val="00283D36"/>
    <w:rsid w:val="00307ACB"/>
    <w:rsid w:val="004C1863"/>
    <w:rsid w:val="005A47E8"/>
    <w:rsid w:val="0064374C"/>
    <w:rsid w:val="006E6B93"/>
    <w:rsid w:val="00760BDC"/>
    <w:rsid w:val="007F5246"/>
    <w:rsid w:val="008165A2"/>
    <w:rsid w:val="008A1BD2"/>
    <w:rsid w:val="00924DC0"/>
    <w:rsid w:val="00A06C74"/>
    <w:rsid w:val="00C122E9"/>
    <w:rsid w:val="00D7021B"/>
    <w:rsid w:val="00E02132"/>
    <w:rsid w:val="00ED0CA9"/>
    <w:rsid w:val="00F126BB"/>
    <w:rsid w:val="00F66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8DCF00A"/>
  <w15:chartTrackingRefBased/>
  <w15:docId w15:val="{F1638F59-9DA0-D244-919D-FD9EBFC9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BF3"/>
    <w:pPr>
      <w:ind w:left="720"/>
      <w:contextualSpacing/>
    </w:pPr>
  </w:style>
  <w:style w:type="character" w:styleId="Hyperlink">
    <w:name w:val="Hyperlink"/>
    <w:basedOn w:val="DefaultParagraphFont"/>
    <w:uiPriority w:val="99"/>
    <w:unhideWhenUsed/>
    <w:rsid w:val="00F66BF3"/>
    <w:rPr>
      <w:color w:val="0563C1" w:themeColor="hyperlink"/>
      <w:u w:val="single"/>
    </w:rPr>
  </w:style>
  <w:style w:type="character" w:styleId="UnresolvedMention">
    <w:name w:val="Unresolved Mention"/>
    <w:basedOn w:val="DefaultParagraphFont"/>
    <w:uiPriority w:val="99"/>
    <w:semiHidden/>
    <w:unhideWhenUsed/>
    <w:rsid w:val="00F66BF3"/>
    <w:rPr>
      <w:color w:val="605E5C"/>
      <w:shd w:val="clear" w:color="auto" w:fill="E1DFDD"/>
    </w:rPr>
  </w:style>
  <w:style w:type="character" w:styleId="FollowedHyperlink">
    <w:name w:val="FollowedHyperlink"/>
    <w:basedOn w:val="DefaultParagraphFont"/>
    <w:uiPriority w:val="99"/>
    <w:semiHidden/>
    <w:unhideWhenUsed/>
    <w:rsid w:val="00D702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63068">
      <w:bodyDiv w:val="1"/>
      <w:marLeft w:val="0"/>
      <w:marRight w:val="0"/>
      <w:marTop w:val="0"/>
      <w:marBottom w:val="0"/>
      <w:divBdr>
        <w:top w:val="none" w:sz="0" w:space="0" w:color="auto"/>
        <w:left w:val="none" w:sz="0" w:space="0" w:color="auto"/>
        <w:bottom w:val="none" w:sz="0" w:space="0" w:color="auto"/>
        <w:right w:val="none" w:sz="0" w:space="0" w:color="auto"/>
      </w:divBdr>
    </w:div>
    <w:div w:id="806238623">
      <w:bodyDiv w:val="1"/>
      <w:marLeft w:val="0"/>
      <w:marRight w:val="0"/>
      <w:marTop w:val="0"/>
      <w:marBottom w:val="0"/>
      <w:divBdr>
        <w:top w:val="none" w:sz="0" w:space="0" w:color="auto"/>
        <w:left w:val="none" w:sz="0" w:space="0" w:color="auto"/>
        <w:bottom w:val="none" w:sz="0" w:space="0" w:color="auto"/>
        <w:right w:val="none" w:sz="0" w:space="0" w:color="auto"/>
      </w:divBdr>
    </w:div>
    <w:div w:id="860897081">
      <w:bodyDiv w:val="1"/>
      <w:marLeft w:val="0"/>
      <w:marRight w:val="0"/>
      <w:marTop w:val="0"/>
      <w:marBottom w:val="0"/>
      <w:divBdr>
        <w:top w:val="none" w:sz="0" w:space="0" w:color="auto"/>
        <w:left w:val="none" w:sz="0" w:space="0" w:color="auto"/>
        <w:bottom w:val="none" w:sz="0" w:space="0" w:color="auto"/>
        <w:right w:val="none" w:sz="0" w:space="0" w:color="auto"/>
      </w:divBdr>
    </w:div>
    <w:div w:id="980041122">
      <w:bodyDiv w:val="1"/>
      <w:marLeft w:val="0"/>
      <w:marRight w:val="0"/>
      <w:marTop w:val="0"/>
      <w:marBottom w:val="0"/>
      <w:divBdr>
        <w:top w:val="none" w:sz="0" w:space="0" w:color="auto"/>
        <w:left w:val="none" w:sz="0" w:space="0" w:color="auto"/>
        <w:bottom w:val="none" w:sz="0" w:space="0" w:color="auto"/>
        <w:right w:val="none" w:sz="0" w:space="0" w:color="auto"/>
      </w:divBdr>
    </w:div>
    <w:div w:id="1098990115">
      <w:bodyDiv w:val="1"/>
      <w:marLeft w:val="0"/>
      <w:marRight w:val="0"/>
      <w:marTop w:val="0"/>
      <w:marBottom w:val="0"/>
      <w:divBdr>
        <w:top w:val="none" w:sz="0" w:space="0" w:color="auto"/>
        <w:left w:val="none" w:sz="0" w:space="0" w:color="auto"/>
        <w:bottom w:val="none" w:sz="0" w:space="0" w:color="auto"/>
        <w:right w:val="none" w:sz="0" w:space="0" w:color="auto"/>
      </w:divBdr>
    </w:div>
    <w:div w:id="1352798029">
      <w:bodyDiv w:val="1"/>
      <w:marLeft w:val="0"/>
      <w:marRight w:val="0"/>
      <w:marTop w:val="0"/>
      <w:marBottom w:val="0"/>
      <w:divBdr>
        <w:top w:val="none" w:sz="0" w:space="0" w:color="auto"/>
        <w:left w:val="none" w:sz="0" w:space="0" w:color="auto"/>
        <w:bottom w:val="none" w:sz="0" w:space="0" w:color="auto"/>
        <w:right w:val="none" w:sz="0" w:space="0" w:color="auto"/>
      </w:divBdr>
    </w:div>
    <w:div w:id="1869248944">
      <w:bodyDiv w:val="1"/>
      <w:marLeft w:val="0"/>
      <w:marRight w:val="0"/>
      <w:marTop w:val="0"/>
      <w:marBottom w:val="0"/>
      <w:divBdr>
        <w:top w:val="none" w:sz="0" w:space="0" w:color="auto"/>
        <w:left w:val="none" w:sz="0" w:space="0" w:color="auto"/>
        <w:bottom w:val="none" w:sz="0" w:space="0" w:color="auto"/>
        <w:right w:val="none" w:sz="0" w:space="0" w:color="auto"/>
      </w:divBdr>
    </w:div>
    <w:div w:id="2003046415">
      <w:bodyDiv w:val="1"/>
      <w:marLeft w:val="0"/>
      <w:marRight w:val="0"/>
      <w:marTop w:val="0"/>
      <w:marBottom w:val="0"/>
      <w:divBdr>
        <w:top w:val="none" w:sz="0" w:space="0" w:color="auto"/>
        <w:left w:val="none" w:sz="0" w:space="0" w:color="auto"/>
        <w:bottom w:val="none" w:sz="0" w:space="0" w:color="auto"/>
        <w:right w:val="none" w:sz="0" w:space="0" w:color="auto"/>
      </w:divBdr>
    </w:div>
    <w:div w:id="208282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20/08/top-4-pre-trained-models-for-image-classification-with-python-code/" TargetMode="External"/><Relationship Id="rId3" Type="http://schemas.openxmlformats.org/officeDocument/2006/relationships/styles" Target="styles.xml"/><Relationship Id="rId7" Type="http://schemas.openxmlformats.org/officeDocument/2006/relationships/hyperlink" Target="https://arxiv.org/pdf/1912.11370.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dpi.com/2079-9292/12/14/3132" TargetMode="External"/><Relationship Id="rId4" Type="http://schemas.openxmlformats.org/officeDocument/2006/relationships/settings" Target="settings.xml"/><Relationship Id="rId9" Type="http://schemas.openxmlformats.org/officeDocument/2006/relationships/hyperlink" Target="https://arxiv.org/pdf/2310.02037.pdf"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3034-C0E6-3E4F-953E-53D9BFE1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Luke</dc:creator>
  <cp:keywords/>
  <dc:description/>
  <cp:lastModifiedBy>WU, Luke</cp:lastModifiedBy>
  <cp:revision>1</cp:revision>
  <dcterms:created xsi:type="dcterms:W3CDTF">2023-10-18T00:26:00Z</dcterms:created>
  <dcterms:modified xsi:type="dcterms:W3CDTF">2023-10-23T18:07:00Z</dcterms:modified>
</cp:coreProperties>
</file>